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FA427" w14:textId="63218F73" w:rsidR="004040DE" w:rsidRPr="004040DE" w:rsidRDefault="00574811" w:rsidP="004040D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89758D">
        <w:rPr>
          <w:b/>
          <w:bCs/>
          <w:sz w:val="24"/>
          <w:szCs w:val="24"/>
        </w:rPr>
        <w:t>104/</w:t>
      </w:r>
      <w:r w:rsidR="00F211E2">
        <w:rPr>
          <w:b/>
          <w:bCs/>
          <w:sz w:val="24"/>
          <w:szCs w:val="24"/>
        </w:rPr>
        <w:t>47</w:t>
      </w:r>
      <w:r w:rsidR="0089758D">
        <w:rPr>
          <w:b/>
          <w:bCs/>
          <w:sz w:val="24"/>
          <w:szCs w:val="24"/>
        </w:rPr>
        <w:t>-2/202</w:t>
      </w:r>
      <w:r w:rsidR="00F211E2">
        <w:rPr>
          <w:b/>
          <w:bCs/>
          <w:sz w:val="24"/>
          <w:szCs w:val="24"/>
        </w:rPr>
        <w:t>4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4E61F9C3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76A966F0" w14:textId="0965CB01" w:rsidR="004040DE" w:rsidRPr="001F6E7F" w:rsidRDefault="004040DE" w:rsidP="001F6E7F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881"/>
      </w:tblGrid>
      <w:tr w:rsidR="004040DE" w:rsidRPr="004040DE" w14:paraId="1CB1BBD7" w14:textId="77777777" w:rsidTr="00C114EB">
        <w:tc>
          <w:tcPr>
            <w:tcW w:w="3227" w:type="dxa"/>
          </w:tcPr>
          <w:p w14:paraId="5BDEFC2C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985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C114EB">
        <w:tc>
          <w:tcPr>
            <w:tcW w:w="3227" w:type="dxa"/>
          </w:tcPr>
          <w:p w14:paraId="697FED9C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4040DE">
              <w:rPr>
                <w:rFonts w:ascii="Arial" w:eastAsia="Calibri" w:hAnsi="Arial" w:cs="Arial"/>
              </w:rPr>
              <w:t>Název/Jméno:</w:t>
            </w:r>
          </w:p>
        </w:tc>
        <w:tc>
          <w:tcPr>
            <w:tcW w:w="5985" w:type="dxa"/>
          </w:tcPr>
          <w:p w14:paraId="6BCB76F3" w14:textId="758A4312" w:rsidR="004040DE" w:rsidRPr="00F211E2" w:rsidRDefault="00EA3D12" w:rsidP="00404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21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LTK – Plast, spol. s r.o.</w:t>
            </w:r>
          </w:p>
        </w:tc>
      </w:tr>
      <w:tr w:rsidR="004040DE" w:rsidRPr="004040DE" w14:paraId="174468F2" w14:textId="77777777" w:rsidTr="00C114EB">
        <w:tc>
          <w:tcPr>
            <w:tcW w:w="3227" w:type="dxa"/>
          </w:tcPr>
          <w:p w14:paraId="32F77C17" w14:textId="77777777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</w:tcPr>
          <w:p w14:paraId="5B604503" w14:textId="0D7DF382" w:rsidR="004040DE" w:rsidRPr="004040DE" w:rsidRDefault="00EA3D12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e Hřišti 23, 411 83  Hrobce - Hrobce</w:t>
            </w:r>
          </w:p>
        </w:tc>
      </w:tr>
      <w:tr w:rsidR="004040DE" w:rsidRPr="004040DE" w14:paraId="2BE10F0F" w14:textId="77777777" w:rsidTr="00C114EB">
        <w:tc>
          <w:tcPr>
            <w:tcW w:w="3227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1470F8F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</w:p>
        </w:tc>
        <w:tc>
          <w:tcPr>
            <w:tcW w:w="5985" w:type="dxa"/>
          </w:tcPr>
          <w:p w14:paraId="3DD852CE" w14:textId="77777777" w:rsidR="004040DE" w:rsidRDefault="00EA3D12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tr Kučera </w:t>
            </w:r>
          </w:p>
          <w:p w14:paraId="20DBD0AC" w14:textId="5CE6C204" w:rsidR="00EA3D12" w:rsidRPr="004040DE" w:rsidRDefault="00284D43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-----------------</w:t>
            </w:r>
          </w:p>
        </w:tc>
      </w:tr>
      <w:tr w:rsidR="004040DE" w:rsidRPr="004040DE" w14:paraId="1F61EB45" w14:textId="77777777" w:rsidTr="00C114EB">
        <w:tc>
          <w:tcPr>
            <w:tcW w:w="3227" w:type="dxa"/>
          </w:tcPr>
          <w:p w14:paraId="740B6B3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751E1D96" w14:textId="7ED01F9E" w:rsidR="004040DE" w:rsidRPr="004040DE" w:rsidRDefault="00EA3D12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672101</w:t>
            </w:r>
          </w:p>
        </w:tc>
      </w:tr>
      <w:tr w:rsidR="004040DE" w:rsidRPr="004040DE" w14:paraId="24C8A5DE" w14:textId="77777777" w:rsidTr="00C114EB">
        <w:tc>
          <w:tcPr>
            <w:tcW w:w="3227" w:type="dxa"/>
          </w:tcPr>
          <w:p w14:paraId="0A8B7F9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24A9E526" w14:textId="5A2A4A71" w:rsidR="004040DE" w:rsidRPr="004040DE" w:rsidRDefault="00EA3D12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Z28672101</w:t>
            </w:r>
          </w:p>
        </w:tc>
      </w:tr>
      <w:tr w:rsidR="004040DE" w:rsidRPr="004040DE" w14:paraId="6C3CF43A" w14:textId="77777777" w:rsidTr="00C114EB">
        <w:tc>
          <w:tcPr>
            <w:tcW w:w="3227" w:type="dxa"/>
          </w:tcPr>
          <w:p w14:paraId="408FFEE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6F33BCA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14:paraId="2ED9952F" w14:textId="5475050B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284D43">
              <w:rPr>
                <w:rFonts w:ascii="Arial" w:eastAsia="Times New Roman" w:hAnsi="Arial" w:cs="Arial"/>
                <w:lang w:eastAsia="cs-CZ"/>
              </w:rPr>
              <w:t>--------------------</w:t>
            </w:r>
          </w:p>
        </w:tc>
      </w:tr>
      <w:tr w:rsidR="004040DE" w:rsidRPr="004040DE" w14:paraId="6D86F922" w14:textId="77777777" w:rsidTr="00C114EB">
        <w:tc>
          <w:tcPr>
            <w:tcW w:w="3227" w:type="dxa"/>
          </w:tcPr>
          <w:p w14:paraId="79725233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985" w:type="dxa"/>
          </w:tcPr>
          <w:p w14:paraId="31C8558E" w14:textId="42CAEFAD" w:rsidR="004040DE" w:rsidRPr="004040DE" w:rsidRDefault="00EA3D12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tr Kučera </w:t>
            </w:r>
          </w:p>
        </w:tc>
      </w:tr>
      <w:tr w:rsidR="004040DE" w:rsidRPr="004040DE" w14:paraId="404E8695" w14:textId="77777777" w:rsidTr="00C114EB">
        <w:tc>
          <w:tcPr>
            <w:tcW w:w="3227" w:type="dxa"/>
          </w:tcPr>
          <w:p w14:paraId="6E10714E" w14:textId="77777777" w:rsidR="004040DE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4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14:paraId="769B5666" w14:textId="0FA106F5" w:rsidR="004040DE" w:rsidRPr="004040DE" w:rsidRDefault="00284D43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t>----------------------------------------</w:t>
            </w:r>
          </w:p>
        </w:tc>
      </w:tr>
    </w:tbl>
    <w:p w14:paraId="2593B58A" w14:textId="79303E99" w:rsidR="00EA3D12" w:rsidRPr="00EA3D12" w:rsidRDefault="00EA3D12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EA3D12">
        <w:rPr>
          <w:rFonts w:ascii="Arial" w:hAnsi="Arial" w:cs="Arial"/>
        </w:rPr>
        <w:t>LTK – Plast, spol. s r.o. C 26277 vedená u Krajského soudu v Ústí nad Labem</w:t>
      </w:r>
    </w:p>
    <w:p w14:paraId="00436A61" w14:textId="77777777" w:rsidR="004E7D0F" w:rsidRDefault="001F6E7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zhotovitel“)</w:t>
      </w:r>
    </w:p>
    <w:p w14:paraId="20410D2A" w14:textId="752AA686" w:rsidR="004E7D0F" w:rsidRDefault="004E7D0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67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985"/>
      </w:tblGrid>
      <w:tr w:rsidR="001F6E7F" w:rsidRPr="004040DE" w14:paraId="738F54BC" w14:textId="77777777" w:rsidTr="00CB0CB1">
        <w:trPr>
          <w:trHeight w:val="68"/>
        </w:trPr>
        <w:tc>
          <w:tcPr>
            <w:tcW w:w="3227" w:type="dxa"/>
          </w:tcPr>
          <w:p w14:paraId="4808B494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6127" w:type="dxa"/>
            <w:gridSpan w:val="2"/>
          </w:tcPr>
          <w:p w14:paraId="1104787F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1F6E7F" w:rsidRPr="004040DE" w14:paraId="4B5B5094" w14:textId="77777777" w:rsidTr="001F6E7F">
        <w:tc>
          <w:tcPr>
            <w:tcW w:w="9354" w:type="dxa"/>
            <w:gridSpan w:val="3"/>
          </w:tcPr>
          <w:p w14:paraId="5CB29DC4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1F6E7F" w:rsidRPr="004040DE" w14:paraId="0D73E528" w14:textId="77777777" w:rsidTr="001F6E7F">
        <w:tc>
          <w:tcPr>
            <w:tcW w:w="3369" w:type="dxa"/>
            <w:gridSpan w:val="2"/>
          </w:tcPr>
          <w:p w14:paraId="092F1895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</w:tcPr>
          <w:p w14:paraId="6ECEC54C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1F6E7F" w:rsidRPr="004040DE" w14:paraId="6362DD10" w14:textId="77777777" w:rsidTr="001F6E7F">
        <w:tc>
          <w:tcPr>
            <w:tcW w:w="3369" w:type="dxa"/>
            <w:gridSpan w:val="2"/>
          </w:tcPr>
          <w:p w14:paraId="322ADC6A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</w:tcPr>
          <w:p w14:paraId="3156A0C8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1F6E7F" w:rsidRPr="004040DE" w14:paraId="37FA9617" w14:textId="77777777" w:rsidTr="001F6E7F">
        <w:tc>
          <w:tcPr>
            <w:tcW w:w="3369" w:type="dxa"/>
            <w:gridSpan w:val="2"/>
          </w:tcPr>
          <w:p w14:paraId="62C7A8CB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20A368DC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1F6E7F" w:rsidRPr="004040DE" w14:paraId="74503A78" w14:textId="77777777" w:rsidTr="001F6E7F">
        <w:tc>
          <w:tcPr>
            <w:tcW w:w="3369" w:type="dxa"/>
            <w:gridSpan w:val="2"/>
          </w:tcPr>
          <w:p w14:paraId="235CC5DA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391EF956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1F6E7F" w:rsidRPr="004040DE" w14:paraId="02FDA474" w14:textId="77777777" w:rsidTr="001F6E7F">
        <w:tc>
          <w:tcPr>
            <w:tcW w:w="3369" w:type="dxa"/>
            <w:gridSpan w:val="2"/>
          </w:tcPr>
          <w:p w14:paraId="44E012D1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633EB444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Komerční banka, a.s.</w:t>
            </w:r>
          </w:p>
          <w:p w14:paraId="61FEB1F3" w14:textId="641F4932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040DE">
              <w:rPr>
                <w:rFonts w:ascii="Arial" w:eastAsia="Times New Roman" w:hAnsi="Arial" w:cs="Arial"/>
                <w:lang w:eastAsia="cs-CZ"/>
              </w:rPr>
              <w:t>číslo účtu</w:t>
            </w:r>
            <w:r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="00284D43">
              <w:rPr>
                <w:rFonts w:ascii="Arial" w:eastAsia="Times New Roman" w:hAnsi="Arial" w:cs="Arial"/>
                <w:lang w:eastAsia="cs-CZ"/>
              </w:rPr>
              <w:t>----------------</w:t>
            </w:r>
          </w:p>
        </w:tc>
      </w:tr>
      <w:tr w:rsidR="001F6E7F" w:rsidRPr="004040DE" w14:paraId="55236C80" w14:textId="77777777" w:rsidTr="001F6E7F">
        <w:tc>
          <w:tcPr>
            <w:tcW w:w="3369" w:type="dxa"/>
            <w:gridSpan w:val="2"/>
          </w:tcPr>
          <w:p w14:paraId="579A9C34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ástupce pro věcná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61675B38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1F6E7F" w:rsidRPr="004040DE" w14:paraId="30488266" w14:textId="77777777" w:rsidTr="001F6E7F">
        <w:tc>
          <w:tcPr>
            <w:tcW w:w="3369" w:type="dxa"/>
            <w:gridSpan w:val="2"/>
          </w:tcPr>
          <w:p w14:paraId="4B065FB0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</w:tcPr>
          <w:p w14:paraId="4E91C013" w14:textId="0A8E6799" w:rsidR="001F6E7F" w:rsidRDefault="00284D43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</w:t>
            </w:r>
          </w:p>
          <w:p w14:paraId="48826A46" w14:textId="77777777" w:rsidR="001F6E7F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22A02E2" w14:textId="3AF22691" w:rsidR="002547EF" w:rsidRDefault="00F211E2" w:rsidP="002547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arcela Tlustá</w:t>
            </w:r>
            <w:r w:rsidR="002547EF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37A42C69" w14:textId="668C6F7D" w:rsidR="001F6E7F" w:rsidRPr="004040DE" w:rsidRDefault="00284D43" w:rsidP="002547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------------</w:t>
            </w:r>
          </w:p>
        </w:tc>
      </w:tr>
      <w:tr w:rsidR="001F6E7F" w:rsidRPr="004040DE" w14:paraId="6E57CB58" w14:textId="77777777" w:rsidTr="001F6E7F">
        <w:tc>
          <w:tcPr>
            <w:tcW w:w="3369" w:type="dxa"/>
            <w:gridSpan w:val="2"/>
          </w:tcPr>
          <w:p w14:paraId="68BF5D1E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</w:tcPr>
          <w:p w14:paraId="10642E7A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4040DE" w14:paraId="0098C99A" w14:textId="77777777" w:rsidTr="001F6E7F">
        <w:tc>
          <w:tcPr>
            <w:tcW w:w="3369" w:type="dxa"/>
            <w:gridSpan w:val="2"/>
          </w:tcPr>
          <w:p w14:paraId="3920E4AF" w14:textId="77777777" w:rsidR="001F6E7F" w:rsidRPr="004040DE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 xml:space="preserve">Zástupce pro </w:t>
            </w:r>
            <w:r>
              <w:rPr>
                <w:rFonts w:ascii="Arial" w:eastAsia="Calibri" w:hAnsi="Arial" w:cs="Arial"/>
              </w:rPr>
              <w:t>technická</w:t>
            </w:r>
            <w:r w:rsidRPr="004040DE">
              <w:rPr>
                <w:rFonts w:ascii="Arial" w:eastAsia="Calibri" w:hAnsi="Arial" w:cs="Arial"/>
              </w:rPr>
              <w:t xml:space="preserve"> jednání</w:t>
            </w:r>
            <w:r>
              <w:rPr>
                <w:rFonts w:ascii="Arial" w:eastAsia="Calibri" w:hAnsi="Arial" w:cs="Arial"/>
              </w:rPr>
              <w:t>:</w:t>
            </w:r>
            <w:r w:rsidRPr="004040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985" w:type="dxa"/>
          </w:tcPr>
          <w:p w14:paraId="3DF1CED6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1F6E7F" w:rsidRPr="004040DE" w14:paraId="1B19FCB5" w14:textId="77777777" w:rsidTr="001F6E7F">
        <w:tc>
          <w:tcPr>
            <w:tcW w:w="3369" w:type="dxa"/>
            <w:gridSpan w:val="2"/>
          </w:tcPr>
          <w:p w14:paraId="79E92CFE" w14:textId="77777777" w:rsidR="001F6E7F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E-mail/telefon:</w:t>
            </w:r>
          </w:p>
          <w:p w14:paraId="007AD4F8" w14:textId="63AEF55C" w:rsidR="00C4501F" w:rsidRPr="00C4501F" w:rsidRDefault="00C4501F" w:rsidP="00C450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dále jen „objednatel“)</w:t>
            </w:r>
          </w:p>
        </w:tc>
        <w:tc>
          <w:tcPr>
            <w:tcW w:w="5985" w:type="dxa"/>
          </w:tcPr>
          <w:p w14:paraId="6C141CE7" w14:textId="47B40407" w:rsidR="001F6E7F" w:rsidRDefault="00284D43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</w:t>
            </w:r>
          </w:p>
          <w:p w14:paraId="5EFA7554" w14:textId="77777777" w:rsidR="00C4501F" w:rsidRDefault="00C4501F" w:rsidP="00C4501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348CE2B" w14:textId="77777777" w:rsidR="001F6E7F" w:rsidRPr="004040DE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535C644C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37DFD0FE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5318846D" w14:textId="77777777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</w:pPr>
    </w:p>
    <w:p w14:paraId="55C4E5D2" w14:textId="6F3BB50E" w:rsidR="00CB0CB1" w:rsidRDefault="00CB0CB1" w:rsidP="00B54462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Calibri" w:hAnsi="Arial" w:cs="Arial"/>
        </w:rPr>
      </w:pPr>
      <w:r w:rsidRPr="004040DE">
        <w:rPr>
          <w:rFonts w:ascii="Arial" w:eastAsia="Times New Roman" w:hAnsi="Arial" w:cs="Arial"/>
          <w:lang w:eastAsia="cs-CZ"/>
        </w:rPr>
        <w:t>uzavírají níže uvedeného dne, měsíce a roku tuto</w:t>
      </w:r>
    </w:p>
    <w:p w14:paraId="2EEE49A9" w14:textId="1A13D9DC" w:rsidR="00CB0CB1" w:rsidRDefault="00CB0CB1" w:rsidP="001F6E7F">
      <w:pPr>
        <w:spacing w:after="0" w:line="240" w:lineRule="auto"/>
        <w:jc w:val="both"/>
        <w:rPr>
          <w:rFonts w:ascii="Arial" w:eastAsia="Calibri" w:hAnsi="Arial" w:cs="Arial"/>
        </w:rPr>
        <w:sectPr w:rsidR="00CB0CB1" w:rsidSect="00F802D6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</w:p>
    <w:p w14:paraId="12911250" w14:textId="06B32453" w:rsidR="0067324F" w:rsidRPr="00F759B4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Calibri" w:hAnsi="Arial" w:cs="Arial"/>
          <w:b/>
          <w:caps/>
          <w:sz w:val="28"/>
        </w:rPr>
        <w:lastRenderedPageBreak/>
        <w:t>SmlouvU o dílo:</w:t>
      </w:r>
      <w:r w:rsidRPr="006B54D7">
        <w:rPr>
          <w:rFonts w:ascii="Arial" w:hAnsi="Arial" w:cs="Arial"/>
          <w:b/>
        </w:rPr>
        <w:t xml:space="preserve">   </w:t>
      </w:r>
    </w:p>
    <w:p w14:paraId="379CB468" w14:textId="7EEC1E85" w:rsidR="0067324F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.</w:t>
      </w:r>
    </w:p>
    <w:p w14:paraId="095C17E0" w14:textId="1C916412" w:rsidR="004040DE" w:rsidRPr="006B54D7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67324F">
        <w:rPr>
          <w:rFonts w:ascii="Arial" w:hAnsi="Arial" w:cs="Arial"/>
          <w:b/>
        </w:rPr>
        <w:t>Předmět smlouvy a díla</w:t>
      </w:r>
    </w:p>
    <w:p w14:paraId="2D0CAEFD" w14:textId="5B27B4B2" w:rsidR="004040DE" w:rsidRPr="006B54D7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6B54D7">
        <w:rPr>
          <w:rFonts w:ascii="Arial" w:hAnsi="Arial" w:cs="Arial"/>
        </w:rPr>
        <w:t xml:space="preserve">Předmětem této smlouvy je úprava práv a povinností smluvních stran při provedení díla </w:t>
      </w:r>
      <w:r w:rsidR="002547EF" w:rsidRPr="002547EF">
        <w:rPr>
          <w:rFonts w:ascii="Arial" w:hAnsi="Arial" w:cs="Arial"/>
          <w:b/>
          <w:bCs/>
        </w:rPr>
        <w:t>104/</w:t>
      </w:r>
      <w:r w:rsidR="00F211E2">
        <w:rPr>
          <w:rFonts w:ascii="Arial" w:hAnsi="Arial" w:cs="Arial"/>
          <w:b/>
          <w:bCs/>
        </w:rPr>
        <w:t>47</w:t>
      </w:r>
      <w:r w:rsidR="002547EF" w:rsidRPr="002547EF">
        <w:rPr>
          <w:rFonts w:ascii="Arial" w:hAnsi="Arial" w:cs="Arial"/>
          <w:b/>
          <w:bCs/>
        </w:rPr>
        <w:t>-2/202</w:t>
      </w:r>
      <w:r w:rsidR="00F211E2">
        <w:rPr>
          <w:rFonts w:ascii="Arial" w:hAnsi="Arial" w:cs="Arial"/>
          <w:b/>
          <w:bCs/>
        </w:rPr>
        <w:t>4</w:t>
      </w:r>
      <w:r w:rsidR="002547EF" w:rsidRPr="002547EF">
        <w:rPr>
          <w:rFonts w:ascii="Arial" w:hAnsi="Arial" w:cs="Arial"/>
          <w:b/>
          <w:bCs/>
        </w:rPr>
        <w:t xml:space="preserve"> </w:t>
      </w:r>
      <w:r w:rsidR="00F211E2">
        <w:rPr>
          <w:rFonts w:ascii="Arial" w:hAnsi="Arial" w:cs="Arial"/>
          <w:b/>
          <w:bCs/>
        </w:rPr>
        <w:t xml:space="preserve">- Zhotovení 2 ks </w:t>
      </w:r>
      <w:r w:rsidR="00AE6B36">
        <w:rPr>
          <w:rFonts w:ascii="Arial" w:hAnsi="Arial" w:cs="Arial"/>
          <w:b/>
          <w:bCs/>
        </w:rPr>
        <w:t xml:space="preserve">plastových </w:t>
      </w:r>
      <w:r w:rsidR="00F211E2">
        <w:rPr>
          <w:rFonts w:ascii="Arial" w:hAnsi="Arial" w:cs="Arial"/>
          <w:b/>
          <w:bCs/>
        </w:rPr>
        <w:t>vchodových dveří</w:t>
      </w:r>
      <w:r w:rsidR="009F3A1E">
        <w:rPr>
          <w:rFonts w:ascii="Arial" w:hAnsi="Arial" w:cs="Arial"/>
          <w:b/>
          <w:bCs/>
        </w:rPr>
        <w:t xml:space="preserve"> </w:t>
      </w:r>
      <w:r w:rsidR="00F211E2">
        <w:rPr>
          <w:rFonts w:ascii="Arial" w:hAnsi="Arial" w:cs="Arial"/>
          <w:b/>
          <w:bCs/>
        </w:rPr>
        <w:t xml:space="preserve">– DSP Skalice  </w:t>
      </w:r>
      <w:r w:rsidRPr="006B54D7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487D2333" w:rsidR="006B7A5A" w:rsidRPr="00F211E2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sná specifikace díla:</w:t>
      </w:r>
      <w:r w:rsidR="002547EF">
        <w:rPr>
          <w:rFonts w:ascii="Arial" w:hAnsi="Arial" w:cs="Arial"/>
        </w:rPr>
        <w:t xml:space="preserve"> </w:t>
      </w:r>
      <w:r w:rsidR="00F211E2" w:rsidRPr="00F211E2">
        <w:rPr>
          <w:rFonts w:ascii="Arial" w:hAnsi="Arial" w:cs="Arial"/>
        </w:rPr>
        <w:t xml:space="preserve">Zhotovení 2 ks vchodových </w:t>
      </w:r>
      <w:r w:rsidR="00AE6B36">
        <w:rPr>
          <w:rFonts w:ascii="Arial" w:hAnsi="Arial" w:cs="Arial"/>
        </w:rPr>
        <w:t xml:space="preserve">plastových </w:t>
      </w:r>
      <w:r w:rsidR="00F211E2" w:rsidRPr="00F211E2">
        <w:rPr>
          <w:rFonts w:ascii="Arial" w:hAnsi="Arial" w:cs="Arial"/>
        </w:rPr>
        <w:t xml:space="preserve">dveří </w:t>
      </w:r>
      <w:r w:rsidR="009F3A1E">
        <w:rPr>
          <w:rFonts w:ascii="Arial" w:hAnsi="Arial" w:cs="Arial"/>
        </w:rPr>
        <w:t>včetně montáže</w:t>
      </w:r>
      <w:r w:rsidR="003E7860">
        <w:rPr>
          <w:rFonts w:ascii="Arial" w:hAnsi="Arial" w:cs="Arial"/>
        </w:rPr>
        <w:t xml:space="preserve">, </w:t>
      </w:r>
      <w:r w:rsidR="009F3A1E">
        <w:rPr>
          <w:rFonts w:ascii="Arial" w:hAnsi="Arial" w:cs="Arial"/>
        </w:rPr>
        <w:t>demontáže</w:t>
      </w:r>
      <w:r w:rsidR="003E7860">
        <w:rPr>
          <w:rFonts w:ascii="Arial" w:hAnsi="Arial" w:cs="Arial"/>
        </w:rPr>
        <w:t xml:space="preserve"> a příprava el. vr</w:t>
      </w:r>
      <w:r w:rsidR="00AE6B36">
        <w:rPr>
          <w:rFonts w:ascii="Arial" w:hAnsi="Arial" w:cs="Arial"/>
        </w:rPr>
        <w:t>á</w:t>
      </w:r>
      <w:r w:rsidR="003E7860">
        <w:rPr>
          <w:rFonts w:ascii="Arial" w:hAnsi="Arial" w:cs="Arial"/>
        </w:rPr>
        <w:t>tny</w:t>
      </w:r>
      <w:r w:rsidR="00F211E2">
        <w:rPr>
          <w:rFonts w:ascii="Arial" w:hAnsi="Arial" w:cs="Arial"/>
        </w:rPr>
        <w:t xml:space="preserve"> </w:t>
      </w:r>
      <w:r w:rsidR="00F211E2" w:rsidRPr="00F211E2">
        <w:rPr>
          <w:rFonts w:ascii="Arial" w:hAnsi="Arial" w:cs="Arial"/>
        </w:rPr>
        <w:t>– DSP Skalice</w:t>
      </w:r>
      <w:r w:rsidR="00AE6B36">
        <w:rPr>
          <w:rFonts w:ascii="Arial" w:hAnsi="Arial" w:cs="Arial"/>
        </w:rPr>
        <w:t>, č.p. 69.</w:t>
      </w:r>
    </w:p>
    <w:p w14:paraId="0FF78EF5" w14:textId="419166F3" w:rsidR="004040DE" w:rsidRPr="006B54D7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211E2">
        <w:rPr>
          <w:rFonts w:ascii="Arial" w:hAnsi="Arial" w:cs="Arial"/>
        </w:rPr>
        <w:t>Zhotovitel se zavazuje k provedení</w:t>
      </w:r>
      <w:r w:rsidRPr="006B54D7">
        <w:rPr>
          <w:rFonts w:ascii="Arial" w:hAnsi="Arial" w:cs="Arial"/>
        </w:rPr>
        <w:t xml:space="preserve"> díla pro objednatele na svůj náklad a nebezpečí a objednatel se zavazuje dílo převzít a zaplatit cenu díla.</w:t>
      </w:r>
    </w:p>
    <w:p w14:paraId="784CD4EC" w14:textId="64BC5B4C" w:rsidR="004040DE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369163BC" w14:textId="77777777" w:rsidR="004040DE" w:rsidRPr="006B54D7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I.</w:t>
      </w:r>
    </w:p>
    <w:p w14:paraId="1BF56F8F" w14:textId="10B8D9DD" w:rsidR="004040DE" w:rsidRPr="00B5446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Doba a místo provedení díla</w:t>
      </w:r>
    </w:p>
    <w:p w14:paraId="29C8EE58" w14:textId="13BF1B08" w:rsidR="002E2BB0" w:rsidRPr="00B54462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Zhotovitel se zavazuje provést dílo v celém rozsahu</w:t>
      </w:r>
      <w:r w:rsidR="006B7A5A" w:rsidRPr="00B54462">
        <w:rPr>
          <w:rFonts w:ascii="Arial" w:hAnsi="Arial" w:cs="Arial"/>
        </w:rPr>
        <w:t xml:space="preserve"> do</w:t>
      </w:r>
      <w:r w:rsidR="002547EF">
        <w:rPr>
          <w:rFonts w:ascii="Arial" w:hAnsi="Arial" w:cs="Arial"/>
        </w:rPr>
        <w:t xml:space="preserve"> </w:t>
      </w:r>
      <w:r w:rsidR="00F211E2">
        <w:rPr>
          <w:rFonts w:ascii="Arial" w:hAnsi="Arial" w:cs="Arial"/>
        </w:rPr>
        <w:t>31.5</w:t>
      </w:r>
      <w:r w:rsidR="002547EF">
        <w:rPr>
          <w:rFonts w:ascii="Arial" w:hAnsi="Arial" w:cs="Arial"/>
        </w:rPr>
        <w:t>.202</w:t>
      </w:r>
      <w:r w:rsidR="00F211E2">
        <w:rPr>
          <w:rFonts w:ascii="Arial" w:hAnsi="Arial" w:cs="Arial"/>
        </w:rPr>
        <w:t>4</w:t>
      </w:r>
      <w:r w:rsidR="002547EF">
        <w:rPr>
          <w:rFonts w:ascii="Arial" w:hAnsi="Arial" w:cs="Arial"/>
        </w:rPr>
        <w:t>.</w:t>
      </w:r>
    </w:p>
    <w:p w14:paraId="1322A9C7" w14:textId="375BB6CF" w:rsidR="006B7A5A" w:rsidRPr="00B54462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V případě omezení rozsahu díla dle článku I. odst. </w:t>
      </w:r>
      <w:r w:rsidR="00605C26" w:rsidRPr="00B54462">
        <w:rPr>
          <w:rFonts w:ascii="Arial" w:hAnsi="Arial" w:cs="Arial"/>
        </w:rPr>
        <w:t>2</w:t>
      </w:r>
      <w:r w:rsidRPr="00B54462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03CD6BB3" w14:textId="235B84BA" w:rsidR="004040DE" w:rsidRPr="00B54462" w:rsidRDefault="004040DE" w:rsidP="006B7A5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Místem provedení díla je </w:t>
      </w:r>
      <w:r w:rsidR="002547EF">
        <w:rPr>
          <w:rFonts w:ascii="Arial" w:hAnsi="Arial" w:cs="Arial"/>
        </w:rPr>
        <w:t xml:space="preserve">Domov </w:t>
      </w:r>
      <w:r w:rsidR="00F211E2">
        <w:rPr>
          <w:rFonts w:ascii="Arial" w:hAnsi="Arial" w:cs="Arial"/>
        </w:rPr>
        <w:t>sociální péče Skalice, Skalice 44, 412 01  Litoměřice.</w:t>
      </w:r>
    </w:p>
    <w:p w14:paraId="5211DBBB" w14:textId="77777777" w:rsidR="004040DE" w:rsidRPr="00B54462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III.</w:t>
      </w:r>
    </w:p>
    <w:p w14:paraId="0D363A97" w14:textId="633888A8" w:rsidR="004040DE" w:rsidRPr="00B54462" w:rsidRDefault="004040DE" w:rsidP="00F759B4">
      <w:pPr>
        <w:jc w:val="center"/>
        <w:rPr>
          <w:rFonts w:ascii="Arial" w:hAnsi="Arial" w:cs="Arial"/>
          <w:b/>
        </w:rPr>
      </w:pPr>
      <w:r w:rsidRPr="00B54462">
        <w:rPr>
          <w:rFonts w:ascii="Arial" w:hAnsi="Arial" w:cs="Arial"/>
          <w:b/>
        </w:rPr>
        <w:t>Cena díla a platební podmínky</w:t>
      </w:r>
    </w:p>
    <w:p w14:paraId="379357B7" w14:textId="1AC50431" w:rsidR="0087641C" w:rsidRPr="00B54462" w:rsidRDefault="00F759B4" w:rsidP="00F759B4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Cena díla se ujednává ve výši </w:t>
      </w:r>
      <w:r w:rsidR="002B319D">
        <w:rPr>
          <w:rFonts w:ascii="Arial" w:hAnsi="Arial" w:cs="Arial"/>
          <w:b/>
        </w:rPr>
        <w:t>88 916</w:t>
      </w:r>
      <w:r w:rsidR="00963ECB">
        <w:rPr>
          <w:rFonts w:ascii="Arial" w:hAnsi="Arial" w:cs="Arial"/>
          <w:b/>
        </w:rPr>
        <w:t>,-</w:t>
      </w:r>
      <w:r w:rsidRPr="00B54462">
        <w:rPr>
          <w:rFonts w:ascii="Arial" w:hAnsi="Arial" w:cs="Arial"/>
          <w:b/>
        </w:rPr>
        <w:t xml:space="preserve"> Kč</w:t>
      </w:r>
      <w:r w:rsidRPr="00B54462">
        <w:rPr>
          <w:rFonts w:ascii="Arial" w:hAnsi="Arial" w:cs="Arial"/>
        </w:rPr>
        <w:t xml:space="preserve"> (</w:t>
      </w:r>
      <w:r w:rsidR="00674694" w:rsidRPr="00674694">
        <w:rPr>
          <w:rFonts w:ascii="Arial" w:hAnsi="Arial" w:cs="Arial"/>
        </w:rPr>
        <w:t>osmdesát osm tisíc devět set šestnáct korun českých</w:t>
      </w:r>
      <w:r w:rsidRPr="00B54462">
        <w:rPr>
          <w:rFonts w:ascii="Arial" w:hAnsi="Arial" w:cs="Arial"/>
        </w:rPr>
        <w:t xml:space="preserve">) bez DPH a </w:t>
      </w:r>
      <w:r w:rsidR="00674694">
        <w:rPr>
          <w:rFonts w:ascii="Arial" w:hAnsi="Arial" w:cs="Arial"/>
          <w:b/>
          <w:bCs/>
        </w:rPr>
        <w:t xml:space="preserve">99 585,92 </w:t>
      </w:r>
      <w:r w:rsidRPr="00B54462">
        <w:rPr>
          <w:rFonts w:ascii="Arial" w:hAnsi="Arial" w:cs="Arial"/>
          <w:b/>
          <w:bCs/>
        </w:rPr>
        <w:t>Kč</w:t>
      </w:r>
      <w:r w:rsidRPr="00B54462">
        <w:rPr>
          <w:rFonts w:ascii="Arial" w:hAnsi="Arial" w:cs="Arial"/>
        </w:rPr>
        <w:t xml:space="preserve"> (</w:t>
      </w:r>
      <w:r w:rsidR="00674694" w:rsidRPr="00674694">
        <w:rPr>
          <w:rFonts w:ascii="Arial" w:hAnsi="Arial" w:cs="Arial"/>
        </w:rPr>
        <w:t>devadesát devět tisíc pět set osmdesát pět korun českých devadesát dva haléřů</w:t>
      </w:r>
      <w:r w:rsidRPr="00B54462">
        <w:rPr>
          <w:rFonts w:ascii="Arial" w:hAnsi="Arial" w:cs="Arial"/>
        </w:rPr>
        <w:t xml:space="preserve">) včetně DPH </w:t>
      </w:r>
      <w:r w:rsidRPr="00963ECB">
        <w:rPr>
          <w:rFonts w:ascii="Arial" w:hAnsi="Arial" w:cs="Arial"/>
        </w:rPr>
        <w:t>1</w:t>
      </w:r>
      <w:r w:rsidR="00674694">
        <w:rPr>
          <w:rFonts w:ascii="Arial" w:hAnsi="Arial" w:cs="Arial"/>
        </w:rPr>
        <w:t>2</w:t>
      </w:r>
      <w:r w:rsidRPr="00B54462">
        <w:rPr>
          <w:rFonts w:ascii="Arial" w:hAnsi="Arial" w:cs="Arial"/>
        </w:rPr>
        <w:t xml:space="preserve"> %.</w:t>
      </w:r>
    </w:p>
    <w:p w14:paraId="200F445C" w14:textId="03AAA897" w:rsidR="0034449A" w:rsidRPr="00B54462" w:rsidRDefault="0087641C" w:rsidP="0081208A">
      <w:pPr>
        <w:ind w:left="360"/>
        <w:rPr>
          <w:rFonts w:ascii="Arial" w:hAnsi="Arial" w:cs="Arial"/>
          <w:color w:val="548DD4" w:themeColor="text2" w:themeTint="99"/>
          <w:u w:val="single"/>
        </w:rPr>
      </w:pPr>
      <w:r w:rsidRPr="00963ECB">
        <w:rPr>
          <w:rFonts w:ascii="Arial" w:hAnsi="Arial" w:cs="Arial"/>
          <w:color w:val="548DD4" w:themeColor="text2" w:themeTint="99"/>
          <w:u w:val="single"/>
        </w:rPr>
        <w:t>Jedná se o přenesenou daňovou povinnost – daň odvede zákazník.</w:t>
      </w:r>
    </w:p>
    <w:p w14:paraId="35E9FA92" w14:textId="26997AFF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B54462">
        <w:rPr>
          <w:rFonts w:ascii="Arial" w:hAnsi="Arial" w:cs="Arial"/>
        </w:rPr>
        <w:t>2 občanského</w:t>
      </w:r>
      <w:r w:rsidRPr="00B54462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V případě omezení rozsahu díla dle článku I. odst. </w:t>
      </w:r>
      <w:r w:rsidR="0087641C" w:rsidRPr="00B54462">
        <w:rPr>
          <w:rFonts w:ascii="Arial" w:hAnsi="Arial" w:cs="Arial"/>
        </w:rPr>
        <w:t>2</w:t>
      </w:r>
      <w:r w:rsidRPr="00B54462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B54462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B54462">
        <w:rPr>
          <w:rFonts w:ascii="Arial" w:hAnsi="Arial" w:cs="Arial"/>
        </w:rPr>
        <w:t>až po dokončení hotového díla.</w:t>
      </w:r>
    </w:p>
    <w:p w14:paraId="04D0947A" w14:textId="38A4FE67" w:rsidR="004040DE" w:rsidRPr="00B54462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87641C" w:rsidRPr="00B54462">
        <w:rPr>
          <w:rFonts w:ascii="Arial" w:hAnsi="Arial" w:cs="Arial"/>
          <w:b/>
        </w:rPr>
        <w:t>30</w:t>
      </w:r>
      <w:r w:rsidRPr="00B54462">
        <w:rPr>
          <w:rFonts w:ascii="Arial" w:hAnsi="Arial" w:cs="Arial"/>
        </w:rPr>
        <w:t xml:space="preserve"> </w:t>
      </w:r>
      <w:r w:rsidRPr="00B54462">
        <w:rPr>
          <w:rFonts w:ascii="Arial" w:hAnsi="Arial" w:cs="Arial"/>
          <w:b/>
        </w:rPr>
        <w:t>dnů</w:t>
      </w:r>
      <w:r w:rsidRPr="00B54462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lastRenderedPageBreak/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B54462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B54462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54462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05C3F254" w14:textId="77777777" w:rsidR="00590CD3" w:rsidRPr="00B54462" w:rsidRDefault="00590CD3" w:rsidP="00B54462">
      <w:pPr>
        <w:spacing w:after="0" w:line="240" w:lineRule="auto"/>
        <w:jc w:val="both"/>
        <w:rPr>
          <w:rFonts w:ascii="Arial" w:hAnsi="Arial" w:cs="Arial"/>
          <w:color w:val="76923C" w:themeColor="accent3" w:themeShade="BF"/>
        </w:rPr>
      </w:pPr>
    </w:p>
    <w:p w14:paraId="489F6EAE" w14:textId="77777777" w:rsidR="00B54462" w:rsidRDefault="00B54462" w:rsidP="00590CD3">
      <w:pPr>
        <w:spacing w:after="0"/>
        <w:jc w:val="center"/>
        <w:rPr>
          <w:rFonts w:ascii="Arial" w:hAnsi="Arial" w:cs="Arial"/>
          <w:b/>
        </w:rPr>
      </w:pPr>
    </w:p>
    <w:p w14:paraId="296B585A" w14:textId="7E02B324" w:rsid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IV.</w:t>
      </w:r>
    </w:p>
    <w:p w14:paraId="41A707B0" w14:textId="77777777" w:rsidR="00590CD3" w:rsidRPr="00590CD3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590CD3" w:rsidRDefault="004040DE" w:rsidP="00590CD3">
      <w:pPr>
        <w:jc w:val="center"/>
        <w:rPr>
          <w:rFonts w:ascii="Arial" w:hAnsi="Arial" w:cs="Arial"/>
          <w:b/>
          <w:bCs/>
        </w:rPr>
      </w:pPr>
      <w:r w:rsidRPr="00590CD3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6B54D7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6B54D7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>
        <w:rPr>
          <w:rFonts w:ascii="Arial" w:hAnsi="Arial" w:cs="Arial"/>
        </w:rPr>
        <w:t>.</w:t>
      </w:r>
      <w:r w:rsidRPr="006B54D7">
        <w:rPr>
          <w:rFonts w:ascii="Arial" w:hAnsi="Arial" w:cs="Arial"/>
        </w:rPr>
        <w:t xml:space="preserve"> </w:t>
      </w:r>
    </w:p>
    <w:p w14:paraId="7D7765D4" w14:textId="77777777" w:rsidR="004040DE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EA138A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B5E53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6B54D7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590CD3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>V.</w:t>
      </w:r>
    </w:p>
    <w:p w14:paraId="55A64186" w14:textId="06E870E5" w:rsidR="004040DE" w:rsidRPr="001D5E50" w:rsidRDefault="004040DE" w:rsidP="001D5E50">
      <w:pPr>
        <w:jc w:val="center"/>
        <w:rPr>
          <w:rFonts w:ascii="Arial" w:hAnsi="Arial" w:cs="Arial"/>
          <w:b/>
        </w:rPr>
      </w:pPr>
      <w:r w:rsidRPr="00590CD3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Dílo má vady, neodpovídá–li smlouvě.</w:t>
      </w:r>
    </w:p>
    <w:p w14:paraId="5783ACE2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7ECBDBF0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Záruční doba </w:t>
      </w:r>
      <w:r w:rsidR="00590CD3" w:rsidRPr="006B54D7">
        <w:rPr>
          <w:rFonts w:ascii="Arial" w:hAnsi="Arial" w:cs="Arial"/>
        </w:rPr>
        <w:t xml:space="preserve">činí </w:t>
      </w:r>
      <w:r w:rsidR="00963ECB" w:rsidRPr="00963ECB">
        <w:rPr>
          <w:rFonts w:ascii="Arial" w:hAnsi="Arial" w:cs="Arial"/>
          <w:b/>
          <w:bCs/>
          <w:color w:val="000000" w:themeColor="text1"/>
        </w:rPr>
        <w:t>24</w:t>
      </w:r>
      <w:r w:rsidR="00EA138A" w:rsidRPr="00963ECB">
        <w:rPr>
          <w:rFonts w:ascii="Arial" w:hAnsi="Arial" w:cs="Arial"/>
          <w:b/>
          <w:bCs/>
          <w:color w:val="000000" w:themeColor="text1"/>
        </w:rPr>
        <w:t xml:space="preserve"> </w:t>
      </w:r>
      <w:r w:rsidR="00EA138A" w:rsidRPr="009C00EA">
        <w:rPr>
          <w:rFonts w:ascii="Arial" w:hAnsi="Arial" w:cs="Arial"/>
          <w:b/>
          <w:bCs/>
        </w:rPr>
        <w:t>měsíců</w:t>
      </w:r>
      <w:r w:rsidRPr="00EA138A">
        <w:rPr>
          <w:rFonts w:ascii="Arial" w:hAnsi="Arial" w:cs="Arial"/>
          <w:color w:val="548DD4" w:themeColor="text2" w:themeTint="99"/>
        </w:rPr>
        <w:t xml:space="preserve"> </w:t>
      </w:r>
      <w:r w:rsidRPr="006B54D7">
        <w:rPr>
          <w:rFonts w:ascii="Arial" w:hAnsi="Arial" w:cs="Arial"/>
        </w:rPr>
        <w:t>ode dne předání bezvadného díla. Smluvní strany se dohodly na tom, že po tutéž dobu odpovídá zhotovitel za vady díla.</w:t>
      </w:r>
    </w:p>
    <w:p w14:paraId="5C616209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6B54D7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právo na bezplatné odstranění reklamovaných vad provedením nového díla, pokud dílo vykazuje podstatné vady bránící užívání,</w:t>
      </w:r>
    </w:p>
    <w:p w14:paraId="1F8C5A90" w14:textId="77777777" w:rsidR="001D5E5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1D5E5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1D5E50">
        <w:rPr>
          <w:rFonts w:ascii="Arial" w:hAnsi="Arial" w:cs="Arial"/>
        </w:rPr>
        <w:t>právo na přiměřenou slevu z ceny díla nebo,</w:t>
      </w:r>
    </w:p>
    <w:p w14:paraId="6764703F" w14:textId="77777777" w:rsidR="004040DE" w:rsidRPr="006B54D7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odstoupit od smlouvy.</w:t>
      </w:r>
    </w:p>
    <w:p w14:paraId="522C8374" w14:textId="77777777" w:rsidR="00EA138A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B54D7">
        <w:rPr>
          <w:rFonts w:ascii="Arial" w:hAnsi="Arial" w:cs="Arial"/>
        </w:rPr>
        <w:lastRenderedPageBreak/>
        <w:t xml:space="preserve">Objednatel sdělí zhotoviteli, jaké právo si zvolil, při uplatnění vad, nebo bez zbytečného odkladu po uplatnění vad. </w:t>
      </w:r>
      <w:r w:rsidRPr="006B54D7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72DB26D6" w:rsidR="004040DE" w:rsidRPr="00590CD3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B54D7">
        <w:rPr>
          <w:rFonts w:ascii="Arial" w:hAnsi="Arial" w:cs="Arial"/>
        </w:rPr>
        <w:t>V případě, že se strany nedohodnou na termínu odstranění vad provedením nového díla nebo opravou předmětu díla platí, že zhotovitel je povinen vady odstranit nejpozději do</w:t>
      </w:r>
      <w:r w:rsidRPr="00963ECB">
        <w:rPr>
          <w:rFonts w:ascii="Arial" w:hAnsi="Arial" w:cs="Arial"/>
          <w:color w:val="000000" w:themeColor="text1"/>
        </w:rPr>
        <w:t xml:space="preserve"> </w:t>
      </w:r>
      <w:r w:rsidR="00963ECB" w:rsidRPr="00963ECB">
        <w:rPr>
          <w:rFonts w:ascii="Arial" w:hAnsi="Arial" w:cs="Arial"/>
          <w:color w:val="000000" w:themeColor="text1"/>
        </w:rPr>
        <w:t>15</w:t>
      </w:r>
      <w:r w:rsidR="00EA138A" w:rsidRPr="00963ECB">
        <w:rPr>
          <w:rFonts w:ascii="Arial" w:hAnsi="Arial" w:cs="Arial"/>
          <w:color w:val="000000" w:themeColor="text1"/>
        </w:rPr>
        <w:t xml:space="preserve"> </w:t>
      </w:r>
      <w:r w:rsidRPr="006B54D7">
        <w:rPr>
          <w:rFonts w:ascii="Arial" w:hAnsi="Arial" w:cs="Arial"/>
        </w:rPr>
        <w:t>dnů.</w:t>
      </w:r>
    </w:p>
    <w:p w14:paraId="426B65EF" w14:textId="2AE49C8D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Je-li vadné plnění nepodstatným porušením </w:t>
      </w:r>
      <w:r w:rsidR="00881854" w:rsidRPr="006B54D7">
        <w:rPr>
          <w:rFonts w:ascii="Arial" w:hAnsi="Arial" w:cs="Arial"/>
        </w:rPr>
        <w:t>smlouvy nebo</w:t>
      </w:r>
      <w:r w:rsidRPr="006B54D7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6B54D7" w:rsidRDefault="004040DE" w:rsidP="00881854">
      <w:pPr>
        <w:spacing w:after="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6B54D7" w:rsidRDefault="004040DE" w:rsidP="00881854">
      <w:pPr>
        <w:spacing w:after="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       b) právo na přiměřenou slevu z ceny díla.     </w:t>
      </w:r>
    </w:p>
    <w:p w14:paraId="50417992" w14:textId="3E74C1AC" w:rsidR="004040DE" w:rsidRPr="006B54D7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963ECB" w:rsidRPr="00963ECB">
        <w:rPr>
          <w:rFonts w:ascii="Arial" w:hAnsi="Arial" w:cs="Arial"/>
          <w:color w:val="000000" w:themeColor="text1"/>
        </w:rPr>
        <w:t xml:space="preserve">15 </w:t>
      </w:r>
      <w:r w:rsidRPr="006B54D7">
        <w:rPr>
          <w:rFonts w:ascii="Arial" w:hAnsi="Arial" w:cs="Arial"/>
        </w:rPr>
        <w:t>dnů.</w:t>
      </w:r>
    </w:p>
    <w:p w14:paraId="7AE1BD83" w14:textId="77777777" w:rsidR="004040DE" w:rsidRPr="006B54D7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6B54D7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6B54D7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6B54D7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6B54D7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VI.</w:t>
      </w:r>
    </w:p>
    <w:p w14:paraId="13F67543" w14:textId="77777777" w:rsidR="004040DE" w:rsidRPr="006B54D7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9C00EA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9C00EA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C00EA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9C00EA" w14:paraId="2FB5760E" w14:textId="77777777" w:rsidTr="00C114EB">
        <w:tc>
          <w:tcPr>
            <w:tcW w:w="354" w:type="dxa"/>
          </w:tcPr>
          <w:p w14:paraId="5844CA94" w14:textId="77777777" w:rsidR="004040DE" w:rsidRPr="009C00EA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9C00EA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00EA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>
              <w:rPr>
                <w:rFonts w:ascii="Arial" w:hAnsi="Arial" w:cs="Arial"/>
              </w:rPr>
              <w:t>0,</w:t>
            </w:r>
            <w:r w:rsidRPr="009C00EA">
              <w:rPr>
                <w:rFonts w:ascii="Arial" w:hAnsi="Arial" w:cs="Arial"/>
              </w:rPr>
              <w:t>1 % z celkové ceny díla s</w:t>
            </w:r>
            <w:r w:rsidR="00881854" w:rsidRPr="009C00EA">
              <w:rPr>
                <w:rFonts w:ascii="Arial" w:hAnsi="Arial" w:cs="Arial"/>
              </w:rPr>
              <w:t> </w:t>
            </w:r>
            <w:r w:rsidRPr="009C00EA">
              <w:rPr>
                <w:rFonts w:ascii="Arial" w:hAnsi="Arial" w:cs="Arial"/>
              </w:rPr>
              <w:t>DPH,</w:t>
            </w:r>
          </w:p>
          <w:p w14:paraId="78903F85" w14:textId="6D603488" w:rsidR="004040DE" w:rsidRPr="009C00EA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00EA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>
              <w:rPr>
                <w:rFonts w:ascii="Arial" w:hAnsi="Arial" w:cs="Arial"/>
              </w:rPr>
              <w:t>0,1</w:t>
            </w:r>
            <w:r w:rsidR="00881854" w:rsidRPr="009C00EA">
              <w:rPr>
                <w:rFonts w:ascii="Arial" w:hAnsi="Arial" w:cs="Arial"/>
              </w:rPr>
              <w:t xml:space="preserve"> % z</w:t>
            </w:r>
            <w:r w:rsidR="001D5E5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9C00EA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00EA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>
              <w:rPr>
                <w:rFonts w:ascii="Arial" w:hAnsi="Arial" w:cs="Arial"/>
              </w:rPr>
              <w:t>10</w:t>
            </w:r>
            <w:r w:rsidRPr="009C00EA">
              <w:rPr>
                <w:rFonts w:ascii="Arial" w:hAnsi="Arial" w:cs="Arial"/>
              </w:rPr>
              <w:t>0,- Kč</w:t>
            </w:r>
            <w:r w:rsidR="00EA138A" w:rsidRPr="009C00EA">
              <w:rPr>
                <w:rFonts w:ascii="Arial" w:hAnsi="Arial" w:cs="Arial"/>
              </w:rPr>
              <w:t>,</w:t>
            </w:r>
          </w:p>
          <w:p w14:paraId="7F3BAEFF" w14:textId="77E1D59C" w:rsidR="004040DE" w:rsidRPr="004D57C9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9C00EA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9C00EA">
              <w:rPr>
                <w:rFonts w:ascii="Arial" w:hAnsi="Arial" w:cs="Arial"/>
              </w:rPr>
              <w:t>0,</w:t>
            </w:r>
            <w:r w:rsidR="00EA138A" w:rsidRPr="009C00EA">
              <w:rPr>
                <w:rFonts w:ascii="Arial" w:hAnsi="Arial" w:cs="Arial"/>
              </w:rPr>
              <w:t>1</w:t>
            </w:r>
            <w:r w:rsidRPr="009C00EA">
              <w:rPr>
                <w:rFonts w:ascii="Arial" w:hAnsi="Arial" w:cs="Arial"/>
              </w:rPr>
              <w:t xml:space="preserve"> % z neuhrazené částky do jejího zaplacení</w:t>
            </w:r>
            <w:r w:rsidR="004D57C9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6B54D7" w14:paraId="3D2CB085" w14:textId="77777777" w:rsidTr="00C114EB">
        <w:tc>
          <w:tcPr>
            <w:tcW w:w="354" w:type="dxa"/>
          </w:tcPr>
          <w:p w14:paraId="5F7ED605" w14:textId="77777777" w:rsidR="004040DE" w:rsidRPr="006B54D7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6B54D7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6B54D7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14DC545B" w14:textId="77777777" w:rsidR="00FC5E7A" w:rsidRPr="006B54D7" w:rsidRDefault="00FC5E7A" w:rsidP="00C872E3">
      <w:pPr>
        <w:jc w:val="both"/>
        <w:rPr>
          <w:rFonts w:ascii="Arial" w:hAnsi="Arial" w:cs="Arial"/>
        </w:rPr>
      </w:pPr>
    </w:p>
    <w:p w14:paraId="1BC0CC83" w14:textId="57BF09B9" w:rsidR="004040DE" w:rsidRPr="006B54D7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A73F96">
        <w:rPr>
          <w:rFonts w:ascii="Arial" w:hAnsi="Arial" w:cs="Arial"/>
          <w:b/>
          <w:bCs/>
        </w:rPr>
        <w:t>V</w:t>
      </w:r>
      <w:r w:rsidR="00FC5E7A" w:rsidRPr="00A73F96">
        <w:rPr>
          <w:rFonts w:ascii="Arial" w:hAnsi="Arial" w:cs="Arial"/>
          <w:b/>
          <w:bCs/>
        </w:rPr>
        <w:t>I</w:t>
      </w:r>
      <w:r w:rsidRPr="00A73F96">
        <w:rPr>
          <w:rFonts w:ascii="Arial" w:hAnsi="Arial" w:cs="Arial"/>
          <w:b/>
          <w:bCs/>
        </w:rPr>
        <w:t>I.</w:t>
      </w:r>
      <w:r w:rsidRPr="00A73F96">
        <w:rPr>
          <w:rFonts w:ascii="Arial" w:hAnsi="Arial" w:cs="Arial"/>
          <w:b/>
        </w:rPr>
        <w:t xml:space="preserve"> </w:t>
      </w:r>
      <w:r w:rsidRPr="00A73F96">
        <w:rPr>
          <w:rFonts w:ascii="Arial" w:hAnsi="Arial" w:cs="Arial"/>
          <w:b/>
        </w:rPr>
        <w:br/>
      </w:r>
      <w:r w:rsidRPr="00A73F96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6B54D7">
        <w:rPr>
          <w:rFonts w:ascii="Arial" w:hAnsi="Arial" w:cs="Arial"/>
          <w:sz w:val="22"/>
          <w:szCs w:val="22"/>
        </w:rPr>
        <w:t>a číslovaných</w:t>
      </w:r>
      <w:r w:rsidRPr="006B54D7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Tato smlouva je vyhotovena v</w:t>
      </w:r>
      <w:r w:rsidR="00FC5E7A">
        <w:rPr>
          <w:rFonts w:ascii="Arial" w:hAnsi="Arial" w:cs="Arial"/>
          <w:sz w:val="22"/>
          <w:szCs w:val="22"/>
        </w:rPr>
        <w:t>e</w:t>
      </w:r>
      <w:r w:rsidRPr="006B54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6B54D7">
        <w:rPr>
          <w:rFonts w:ascii="Arial" w:hAnsi="Arial" w:cs="Arial"/>
          <w:sz w:val="22"/>
          <w:szCs w:val="22"/>
        </w:rPr>
        <w:t xml:space="preserve"> paré s platností originálu, přičemž </w:t>
      </w:r>
      <w:r w:rsidR="00FC5E7A" w:rsidRPr="006B54D7">
        <w:rPr>
          <w:rFonts w:ascii="Arial" w:hAnsi="Arial" w:cs="Arial"/>
          <w:sz w:val="22"/>
          <w:szCs w:val="22"/>
        </w:rPr>
        <w:t xml:space="preserve">objednatel </w:t>
      </w:r>
      <w:r w:rsidR="00643CC1" w:rsidRPr="006B54D7">
        <w:rPr>
          <w:rFonts w:ascii="Arial" w:hAnsi="Arial" w:cs="Arial"/>
          <w:sz w:val="22"/>
          <w:szCs w:val="22"/>
        </w:rPr>
        <w:t>obdrží 1</w:t>
      </w:r>
      <w:r w:rsidRPr="006B54D7">
        <w:rPr>
          <w:rFonts w:ascii="Arial" w:hAnsi="Arial" w:cs="Arial"/>
          <w:sz w:val="22"/>
          <w:szCs w:val="22"/>
        </w:rPr>
        <w:t xml:space="preserve"> </w:t>
      </w:r>
      <w:r w:rsidRPr="006B54D7">
        <w:rPr>
          <w:rFonts w:ascii="Arial" w:hAnsi="Arial" w:cs="Arial"/>
          <w:sz w:val="22"/>
          <w:szCs w:val="22"/>
        </w:rPr>
        <w:lastRenderedPageBreak/>
        <w:t>vyhotovení a zhotovitel 1 vyhotovení.</w:t>
      </w:r>
    </w:p>
    <w:p w14:paraId="27B81F61" w14:textId="054405AC" w:rsidR="00FC5E7A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85B25">
        <w:rPr>
          <w:rFonts w:ascii="Arial" w:hAnsi="Arial" w:cs="Arial"/>
          <w:sz w:val="22"/>
          <w:szCs w:val="22"/>
        </w:rPr>
        <w:t xml:space="preserve">Smlouva nabývá platnosti dnem </w:t>
      </w:r>
      <w:r w:rsidR="00FC5E7A">
        <w:rPr>
          <w:rFonts w:ascii="Arial" w:hAnsi="Arial" w:cs="Arial"/>
          <w:sz w:val="22"/>
          <w:szCs w:val="22"/>
        </w:rPr>
        <w:t>podpisu oběma stranami</w:t>
      </w:r>
      <w:r w:rsidRPr="00585B25">
        <w:rPr>
          <w:rFonts w:ascii="Arial" w:hAnsi="Arial" w:cs="Arial"/>
          <w:sz w:val="22"/>
          <w:szCs w:val="22"/>
        </w:rPr>
        <w:t xml:space="preserve"> a účinnosti </w:t>
      </w:r>
      <w:r w:rsidR="00FC5E7A">
        <w:rPr>
          <w:rFonts w:ascii="Arial" w:hAnsi="Arial" w:cs="Arial"/>
          <w:sz w:val="22"/>
          <w:szCs w:val="22"/>
        </w:rPr>
        <w:t xml:space="preserve">nejdříve </w:t>
      </w:r>
      <w:r w:rsidRPr="00585B25"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  <w:szCs w:val="22"/>
        </w:rPr>
        <w:t>.</w:t>
      </w:r>
      <w:r w:rsidR="00FC5E7A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FC5E7A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prohlašují, že skutečnosti</w:t>
      </w:r>
      <w:r w:rsidR="00A73F96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6B54D7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4D7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6B54D7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6B54D7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6B54D7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4040DE" w:rsidRPr="006B54D7">
        <w:rPr>
          <w:rFonts w:ascii="Arial" w:hAnsi="Arial" w:cs="Arial"/>
          <w:b/>
        </w:rPr>
        <w:t>.</w:t>
      </w:r>
    </w:p>
    <w:p w14:paraId="301B72EA" w14:textId="77777777" w:rsidR="004040DE" w:rsidRPr="006B54D7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6B54D7">
        <w:rPr>
          <w:rFonts w:ascii="Arial" w:hAnsi="Arial" w:cs="Arial"/>
          <w:b/>
        </w:rPr>
        <w:t>Podpisy smluvních stran</w:t>
      </w:r>
    </w:p>
    <w:p w14:paraId="281437C7" w14:textId="77777777" w:rsidR="004040DE" w:rsidRPr="006B54D7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6B54D7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3C687A3" w14:textId="77777777" w:rsidR="00F56034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0D418888" w14:textId="77777777" w:rsidR="00643CC1" w:rsidRDefault="00643CC1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834C99F" w14:textId="77777777" w:rsidR="00F56034" w:rsidRPr="00A73F96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6B54D7" w14:paraId="033496A7" w14:textId="77777777" w:rsidTr="00A73F96">
        <w:tc>
          <w:tcPr>
            <w:tcW w:w="4489" w:type="dxa"/>
          </w:tcPr>
          <w:p w14:paraId="32D57CA9" w14:textId="41ACCD57" w:rsidR="004040DE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 </w:t>
            </w:r>
            <w:r w:rsidR="00A73F96">
              <w:rPr>
                <w:rFonts w:ascii="Arial" w:hAnsi="Arial" w:cs="Arial"/>
              </w:rPr>
              <w:t>Lovosicích</w:t>
            </w:r>
            <w:r w:rsidRPr="006B54D7">
              <w:rPr>
                <w:rFonts w:ascii="Arial" w:hAnsi="Arial" w:cs="Arial"/>
              </w:rPr>
              <w:t>, dne ……………………</w:t>
            </w:r>
          </w:p>
          <w:p w14:paraId="197349D3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8BCBAE" w14:textId="77777777" w:rsidR="00F56034" w:rsidRPr="006B54D7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61883B3B" w:rsidR="00643CC1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</w:t>
            </w:r>
            <w:r w:rsidR="00A73F96">
              <w:rPr>
                <w:rFonts w:ascii="Arial" w:hAnsi="Arial" w:cs="Arial"/>
              </w:rPr>
              <w:t>………………</w:t>
            </w:r>
            <w:r w:rsidRPr="006B54D7">
              <w:rPr>
                <w:rFonts w:ascii="Arial" w:hAnsi="Arial" w:cs="Arial"/>
              </w:rPr>
              <w:t>, dne  ………………….</w:t>
            </w:r>
          </w:p>
          <w:p w14:paraId="72618595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6B54D7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6B54D7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4D7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</w:p>
          <w:p w14:paraId="7018BC3D" w14:textId="77777777" w:rsidR="00C20C67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Jindřich Vinkler, ředitel </w:t>
            </w:r>
          </w:p>
          <w:p w14:paraId="6CC8B688" w14:textId="1EAD0EAD" w:rsidR="004040DE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 Litoměřice, p.o.</w:t>
            </w:r>
          </w:p>
          <w:p w14:paraId="54F2BA50" w14:textId="77777777" w:rsidR="00643CC1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38C8AC8E" w14:textId="77777777" w:rsidR="0002243B" w:rsidRDefault="0002243B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7A3B3E5" w14:textId="77777777" w:rsidR="0002243B" w:rsidRDefault="0002243B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A4FB08A" w14:textId="4E95EC80" w:rsidR="00F56034" w:rsidRDefault="0002243B" w:rsidP="000224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y: Cenová nabídka HK24034 </w:t>
            </w:r>
          </w:p>
          <w:p w14:paraId="13842770" w14:textId="7DAEDE8F" w:rsidR="0002243B" w:rsidRPr="004D57C9" w:rsidRDefault="0002243B" w:rsidP="000224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Cenová nabídka N247213</w:t>
            </w:r>
          </w:p>
        </w:tc>
        <w:tc>
          <w:tcPr>
            <w:tcW w:w="4515" w:type="dxa"/>
          </w:tcPr>
          <w:p w14:paraId="43C492AE" w14:textId="4AB08E7D" w:rsidR="004040DE" w:rsidRDefault="00A73F96" w:rsidP="00700A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itel</w:t>
            </w:r>
          </w:p>
          <w:p w14:paraId="0A3B0753" w14:textId="0B8E5CE1" w:rsidR="00700A24" w:rsidRDefault="00700A24" w:rsidP="00700A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Kučera, jednatel</w:t>
            </w:r>
          </w:p>
          <w:p w14:paraId="4FE9B1F4" w14:textId="686129BD" w:rsidR="00A73F96" w:rsidRPr="006B54D7" w:rsidRDefault="00700A2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K – Plast, spol. s r.o.</w:t>
            </w: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F802D6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6BD8D" w14:textId="77777777" w:rsidR="00F802D6" w:rsidRDefault="00F802D6" w:rsidP="00A9487D">
      <w:pPr>
        <w:spacing w:after="0" w:line="240" w:lineRule="auto"/>
      </w:pPr>
      <w:r>
        <w:separator/>
      </w:r>
    </w:p>
  </w:endnote>
  <w:endnote w:type="continuationSeparator" w:id="0">
    <w:p w14:paraId="7CD38A22" w14:textId="77777777" w:rsidR="00F802D6" w:rsidRDefault="00F802D6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6074894"/>
      <w:docPartObj>
        <w:docPartGallery w:val="Page Numbers (Bottom of Page)"/>
        <w:docPartUnique/>
      </w:docPartObj>
    </w:sdtPr>
    <w:sdtContent>
      <w:p w14:paraId="5A8C0E19" w14:textId="17F55A5B" w:rsidR="00CB0CB1" w:rsidRDefault="00CB0C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3521395"/>
      <w:docPartObj>
        <w:docPartGallery w:val="Page Numbers (Bottom of Page)"/>
        <w:docPartUnique/>
      </w:docPartObj>
    </w:sdtPr>
    <w:sdtContent>
      <w:p w14:paraId="11063F1A" w14:textId="2A1661B8" w:rsidR="00B54462" w:rsidRDefault="00B544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F0429" w14:textId="77777777" w:rsidR="00B54462" w:rsidRDefault="00B54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7FBF5" w14:textId="77777777" w:rsidR="00F802D6" w:rsidRDefault="00F802D6" w:rsidP="00A9487D">
      <w:pPr>
        <w:spacing w:after="0" w:line="240" w:lineRule="auto"/>
      </w:pPr>
      <w:r>
        <w:separator/>
      </w:r>
    </w:p>
  </w:footnote>
  <w:footnote w:type="continuationSeparator" w:id="0">
    <w:p w14:paraId="0F472DE6" w14:textId="77777777" w:rsidR="00F802D6" w:rsidRDefault="00F802D6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4E7D0F">
      <w:fldChar w:fldCharType="begin"/>
    </w:r>
    <w:r w:rsidR="004E7D0F">
      <w:instrText xml:space="preserve"> INCLUDEPICTURE  "cid:image003.png@01D987F4.10A7E970" \* MERGEFORMATINET </w:instrText>
    </w:r>
    <w:r w:rsidR="004E7D0F">
      <w:fldChar w:fldCharType="separate"/>
    </w:r>
    <w:r w:rsidR="00037010">
      <w:fldChar w:fldCharType="begin"/>
    </w:r>
    <w:r w:rsidR="00037010">
      <w:instrText xml:space="preserve"> INCLUDEPICTURE  "cid:image003.png@01D987F4.10A7E970" \* MERGEFORMATINET </w:instrText>
    </w:r>
    <w:r w:rsidR="00037010">
      <w:fldChar w:fldCharType="separate"/>
    </w:r>
    <w:r w:rsidR="00CB0CB1">
      <w:fldChar w:fldCharType="begin"/>
    </w:r>
    <w:r w:rsidR="00CB0CB1">
      <w:instrText xml:space="preserve"> INCLUDEPICTURE  "cid:image003.png@01D987F4.10A7E970" \* MERGEFORMATINET </w:instrText>
    </w:r>
    <w:r w:rsidR="00CB0CB1">
      <w:fldChar w:fldCharType="separate"/>
    </w:r>
    <w:r w:rsidR="00056B43">
      <w:fldChar w:fldCharType="begin"/>
    </w:r>
    <w:r w:rsidR="00056B43">
      <w:instrText xml:space="preserve"> INCLUDEPICTURE  "cid:image003.png@01D987F4.10A7E970" \* MERGEFORMATINET </w:instrText>
    </w:r>
    <w:r w:rsidR="00056B43">
      <w:fldChar w:fldCharType="separate"/>
    </w:r>
    <w:r w:rsidR="00CC74F5">
      <w:fldChar w:fldCharType="begin"/>
    </w:r>
    <w:r w:rsidR="00CC74F5">
      <w:instrText xml:space="preserve"> INCLUDEPICTURE  "cid:image003.png@01D987F4.10A7E970" \* MERGEFORMATINET </w:instrText>
    </w:r>
    <w:r w:rsidR="00CC74F5">
      <w:fldChar w:fldCharType="separate"/>
    </w:r>
    <w:r w:rsidR="00700A24">
      <w:fldChar w:fldCharType="begin"/>
    </w:r>
    <w:r w:rsidR="00700A24">
      <w:instrText xml:space="preserve"> INCLUDEPICTURE  "cid:image003.png@01D987F4.10A7E970" \* MERGEFORMATINET </w:instrText>
    </w:r>
    <w:r w:rsidR="00700A24">
      <w:fldChar w:fldCharType="separate"/>
    </w:r>
    <w:r w:rsidR="00165171">
      <w:fldChar w:fldCharType="begin"/>
    </w:r>
    <w:r w:rsidR="00165171">
      <w:instrText xml:space="preserve"> INCLUDEPICTURE  "cid:image003.png@01D987F4.10A7E970" \* MERGEFORMATINET </w:instrText>
    </w:r>
    <w:r w:rsidR="00165171">
      <w:fldChar w:fldCharType="separate"/>
    </w:r>
    <w:r w:rsidR="00C20C67">
      <w:fldChar w:fldCharType="begin"/>
    </w:r>
    <w:r w:rsidR="00C20C67">
      <w:instrText xml:space="preserve"> INCLUDEPICTURE  "cid:image003.png@01D987F4.10A7E970" \* MERGEFORMATINET </w:instrText>
    </w:r>
    <w:r w:rsidR="00C20C67">
      <w:fldChar w:fldCharType="separate"/>
    </w:r>
    <w:r w:rsidR="00AE6B36">
      <w:fldChar w:fldCharType="begin"/>
    </w:r>
    <w:r w:rsidR="00AE6B36">
      <w:instrText xml:space="preserve"> INCLUDEPICTURE  "cid:image003.png@01D987F4.10A7E970" \* MERGEFORMATINET </w:instrText>
    </w:r>
    <w:r w:rsidR="00AE6B36">
      <w:fldChar w:fldCharType="separate"/>
    </w:r>
    <w:r w:rsidR="0002243B">
      <w:fldChar w:fldCharType="begin"/>
    </w:r>
    <w:r w:rsidR="0002243B">
      <w:instrText xml:space="preserve"> INCLUDEPICTURE  "cid:image003.png@01D987F4.10A7E970" \* MERGEFORMATINET </w:instrText>
    </w:r>
    <w:r w:rsidR="0002243B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284D43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02243B">
      <w:fldChar w:fldCharType="end"/>
    </w:r>
    <w:r w:rsidR="00AE6B36">
      <w:fldChar w:fldCharType="end"/>
    </w:r>
    <w:r w:rsidR="00C20C67">
      <w:fldChar w:fldCharType="end"/>
    </w:r>
    <w:r w:rsidR="00165171">
      <w:fldChar w:fldCharType="end"/>
    </w:r>
    <w:r w:rsidR="00700A24">
      <w:fldChar w:fldCharType="end"/>
    </w:r>
    <w:r w:rsidR="00CC74F5">
      <w:fldChar w:fldCharType="end"/>
    </w:r>
    <w:r w:rsidR="00056B43">
      <w:fldChar w:fldCharType="end"/>
    </w:r>
    <w:r w:rsidR="00CB0CB1">
      <w:fldChar w:fldCharType="end"/>
    </w:r>
    <w:r w:rsidR="00037010">
      <w:fldChar w:fldCharType="end"/>
    </w:r>
    <w:r w:rsidR="004E7D0F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1D2EDBD8"/>
    <w:lvl w:ilvl="0" w:tplc="77D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0663578">
    <w:abstractNumId w:val="15"/>
  </w:num>
  <w:num w:numId="2" w16cid:durableId="1849908342">
    <w:abstractNumId w:val="14"/>
  </w:num>
  <w:num w:numId="3" w16cid:durableId="881597042">
    <w:abstractNumId w:val="8"/>
  </w:num>
  <w:num w:numId="4" w16cid:durableId="1155224222">
    <w:abstractNumId w:val="7"/>
  </w:num>
  <w:num w:numId="5" w16cid:durableId="666909624">
    <w:abstractNumId w:val="11"/>
  </w:num>
  <w:num w:numId="6" w16cid:durableId="880435328">
    <w:abstractNumId w:val="13"/>
  </w:num>
  <w:num w:numId="7" w16cid:durableId="1177773031">
    <w:abstractNumId w:val="12"/>
  </w:num>
  <w:num w:numId="8" w16cid:durableId="826628247">
    <w:abstractNumId w:val="4"/>
  </w:num>
  <w:num w:numId="9" w16cid:durableId="358434572">
    <w:abstractNumId w:val="9"/>
  </w:num>
  <w:num w:numId="10" w16cid:durableId="184632855">
    <w:abstractNumId w:val="0"/>
  </w:num>
  <w:num w:numId="11" w16cid:durableId="288052971">
    <w:abstractNumId w:val="2"/>
  </w:num>
  <w:num w:numId="12" w16cid:durableId="1941333858">
    <w:abstractNumId w:val="10"/>
  </w:num>
  <w:num w:numId="13" w16cid:durableId="1983148307">
    <w:abstractNumId w:val="6"/>
  </w:num>
  <w:num w:numId="14" w16cid:durableId="1598637574">
    <w:abstractNumId w:val="5"/>
  </w:num>
  <w:num w:numId="15" w16cid:durableId="1139541133">
    <w:abstractNumId w:val="1"/>
  </w:num>
  <w:num w:numId="16" w16cid:durableId="814377670">
    <w:abstractNumId w:val="16"/>
  </w:num>
  <w:num w:numId="17" w16cid:durableId="2038114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95"/>
    <w:rsid w:val="00003114"/>
    <w:rsid w:val="00015E80"/>
    <w:rsid w:val="0002243B"/>
    <w:rsid w:val="000237E1"/>
    <w:rsid w:val="00037010"/>
    <w:rsid w:val="00043838"/>
    <w:rsid w:val="00056B43"/>
    <w:rsid w:val="0006484D"/>
    <w:rsid w:val="00064D00"/>
    <w:rsid w:val="000660EA"/>
    <w:rsid w:val="00072361"/>
    <w:rsid w:val="0007291A"/>
    <w:rsid w:val="00082443"/>
    <w:rsid w:val="00083821"/>
    <w:rsid w:val="000851D7"/>
    <w:rsid w:val="0009554B"/>
    <w:rsid w:val="000A6621"/>
    <w:rsid w:val="000B4A53"/>
    <w:rsid w:val="000B7C6F"/>
    <w:rsid w:val="000D270C"/>
    <w:rsid w:val="000D47C0"/>
    <w:rsid w:val="000D70BC"/>
    <w:rsid w:val="000E22E5"/>
    <w:rsid w:val="000E446A"/>
    <w:rsid w:val="000F1F5F"/>
    <w:rsid w:val="000F3753"/>
    <w:rsid w:val="000F4A9F"/>
    <w:rsid w:val="00104964"/>
    <w:rsid w:val="001104E9"/>
    <w:rsid w:val="00116EF8"/>
    <w:rsid w:val="00133E24"/>
    <w:rsid w:val="00135FC9"/>
    <w:rsid w:val="00144983"/>
    <w:rsid w:val="001614CC"/>
    <w:rsid w:val="0016167C"/>
    <w:rsid w:val="00161CA0"/>
    <w:rsid w:val="001633F9"/>
    <w:rsid w:val="00165171"/>
    <w:rsid w:val="00166D6B"/>
    <w:rsid w:val="00173334"/>
    <w:rsid w:val="00177291"/>
    <w:rsid w:val="00192C82"/>
    <w:rsid w:val="001B1347"/>
    <w:rsid w:val="001C2500"/>
    <w:rsid w:val="001C78D6"/>
    <w:rsid w:val="001D5E50"/>
    <w:rsid w:val="001E17BB"/>
    <w:rsid w:val="001E1C20"/>
    <w:rsid w:val="001F1DEC"/>
    <w:rsid w:val="001F6E7F"/>
    <w:rsid w:val="002110A6"/>
    <w:rsid w:val="00215EE9"/>
    <w:rsid w:val="00216A44"/>
    <w:rsid w:val="002241EA"/>
    <w:rsid w:val="002308F7"/>
    <w:rsid w:val="00241171"/>
    <w:rsid w:val="00244D4F"/>
    <w:rsid w:val="00246A22"/>
    <w:rsid w:val="002547EF"/>
    <w:rsid w:val="002567D0"/>
    <w:rsid w:val="0026022A"/>
    <w:rsid w:val="00266F86"/>
    <w:rsid w:val="00270336"/>
    <w:rsid w:val="00270AAF"/>
    <w:rsid w:val="00276710"/>
    <w:rsid w:val="002803A2"/>
    <w:rsid w:val="00284D43"/>
    <w:rsid w:val="002A09F9"/>
    <w:rsid w:val="002A6DCD"/>
    <w:rsid w:val="002B155F"/>
    <w:rsid w:val="002B319D"/>
    <w:rsid w:val="002B56BC"/>
    <w:rsid w:val="002B7CCD"/>
    <w:rsid w:val="002C2595"/>
    <w:rsid w:val="002C2859"/>
    <w:rsid w:val="002C7D3D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26DA"/>
    <w:rsid w:val="003551AE"/>
    <w:rsid w:val="00357F74"/>
    <w:rsid w:val="00361480"/>
    <w:rsid w:val="00373255"/>
    <w:rsid w:val="00395BF3"/>
    <w:rsid w:val="003A1404"/>
    <w:rsid w:val="003B19E6"/>
    <w:rsid w:val="003B41A2"/>
    <w:rsid w:val="003D795E"/>
    <w:rsid w:val="003D7FCF"/>
    <w:rsid w:val="003E17CE"/>
    <w:rsid w:val="003E4FB6"/>
    <w:rsid w:val="003E7860"/>
    <w:rsid w:val="003F53F8"/>
    <w:rsid w:val="004040DE"/>
    <w:rsid w:val="004262D3"/>
    <w:rsid w:val="004350B1"/>
    <w:rsid w:val="004421F4"/>
    <w:rsid w:val="00447A77"/>
    <w:rsid w:val="00450676"/>
    <w:rsid w:val="004826AA"/>
    <w:rsid w:val="0049212A"/>
    <w:rsid w:val="004A5473"/>
    <w:rsid w:val="004B4E9B"/>
    <w:rsid w:val="004D4A2D"/>
    <w:rsid w:val="004D57C9"/>
    <w:rsid w:val="004D63B9"/>
    <w:rsid w:val="004D7681"/>
    <w:rsid w:val="004E7D0F"/>
    <w:rsid w:val="004F088A"/>
    <w:rsid w:val="0050454D"/>
    <w:rsid w:val="0051109C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2C32"/>
    <w:rsid w:val="00582FC9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E158E"/>
    <w:rsid w:val="005F5408"/>
    <w:rsid w:val="006025D5"/>
    <w:rsid w:val="00604A0F"/>
    <w:rsid w:val="00605C26"/>
    <w:rsid w:val="0061207E"/>
    <w:rsid w:val="00614748"/>
    <w:rsid w:val="006209F1"/>
    <w:rsid w:val="0063540E"/>
    <w:rsid w:val="00643CC1"/>
    <w:rsid w:val="00645534"/>
    <w:rsid w:val="006657AA"/>
    <w:rsid w:val="0067055C"/>
    <w:rsid w:val="0067324F"/>
    <w:rsid w:val="00674694"/>
    <w:rsid w:val="006746C6"/>
    <w:rsid w:val="00675EF1"/>
    <w:rsid w:val="006A5875"/>
    <w:rsid w:val="006A612C"/>
    <w:rsid w:val="006B6F11"/>
    <w:rsid w:val="006B7A5A"/>
    <w:rsid w:val="006C6069"/>
    <w:rsid w:val="006E38DB"/>
    <w:rsid w:val="006E5222"/>
    <w:rsid w:val="006F076F"/>
    <w:rsid w:val="00700A24"/>
    <w:rsid w:val="00730DE9"/>
    <w:rsid w:val="00734364"/>
    <w:rsid w:val="0074163D"/>
    <w:rsid w:val="007550AD"/>
    <w:rsid w:val="00756CA0"/>
    <w:rsid w:val="00782EC8"/>
    <w:rsid w:val="007C1428"/>
    <w:rsid w:val="007C1AE1"/>
    <w:rsid w:val="007C5F8A"/>
    <w:rsid w:val="007D685C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47282"/>
    <w:rsid w:val="008513CB"/>
    <w:rsid w:val="00857CE5"/>
    <w:rsid w:val="0087641C"/>
    <w:rsid w:val="0087701C"/>
    <w:rsid w:val="00881854"/>
    <w:rsid w:val="00894C0A"/>
    <w:rsid w:val="0089758D"/>
    <w:rsid w:val="008B33F7"/>
    <w:rsid w:val="008B4232"/>
    <w:rsid w:val="008B6255"/>
    <w:rsid w:val="008C282C"/>
    <w:rsid w:val="008D1CBB"/>
    <w:rsid w:val="008D656A"/>
    <w:rsid w:val="008E0309"/>
    <w:rsid w:val="008E6095"/>
    <w:rsid w:val="008F230F"/>
    <w:rsid w:val="00945ED9"/>
    <w:rsid w:val="00963279"/>
    <w:rsid w:val="00963ECB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6100"/>
    <w:rsid w:val="009F3A1E"/>
    <w:rsid w:val="00A03539"/>
    <w:rsid w:val="00A12B03"/>
    <w:rsid w:val="00A23EC8"/>
    <w:rsid w:val="00A262BE"/>
    <w:rsid w:val="00A27623"/>
    <w:rsid w:val="00A31A30"/>
    <w:rsid w:val="00A37586"/>
    <w:rsid w:val="00A60BA6"/>
    <w:rsid w:val="00A62CDF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51C7"/>
    <w:rsid w:val="00A96986"/>
    <w:rsid w:val="00AA35D7"/>
    <w:rsid w:val="00AB0D1A"/>
    <w:rsid w:val="00AC1439"/>
    <w:rsid w:val="00AC44BA"/>
    <w:rsid w:val="00AD3FCB"/>
    <w:rsid w:val="00AE511E"/>
    <w:rsid w:val="00AE6B36"/>
    <w:rsid w:val="00AF03B9"/>
    <w:rsid w:val="00AF058A"/>
    <w:rsid w:val="00AF2CE9"/>
    <w:rsid w:val="00B2566B"/>
    <w:rsid w:val="00B54462"/>
    <w:rsid w:val="00B63215"/>
    <w:rsid w:val="00B63759"/>
    <w:rsid w:val="00B724FA"/>
    <w:rsid w:val="00B74699"/>
    <w:rsid w:val="00B94F2C"/>
    <w:rsid w:val="00BA647A"/>
    <w:rsid w:val="00BB7CBE"/>
    <w:rsid w:val="00BD2E61"/>
    <w:rsid w:val="00BD603A"/>
    <w:rsid w:val="00BF36D4"/>
    <w:rsid w:val="00C20C67"/>
    <w:rsid w:val="00C4501F"/>
    <w:rsid w:val="00C527C5"/>
    <w:rsid w:val="00C57D17"/>
    <w:rsid w:val="00C664EE"/>
    <w:rsid w:val="00C731EA"/>
    <w:rsid w:val="00C83DBA"/>
    <w:rsid w:val="00C872E3"/>
    <w:rsid w:val="00C91B85"/>
    <w:rsid w:val="00C947FD"/>
    <w:rsid w:val="00CA626B"/>
    <w:rsid w:val="00CB0CB1"/>
    <w:rsid w:val="00CC2905"/>
    <w:rsid w:val="00CC37F1"/>
    <w:rsid w:val="00CC74F5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7EB8"/>
    <w:rsid w:val="00D7145E"/>
    <w:rsid w:val="00D7480D"/>
    <w:rsid w:val="00D81E72"/>
    <w:rsid w:val="00D8543A"/>
    <w:rsid w:val="00D874BD"/>
    <w:rsid w:val="00D969BF"/>
    <w:rsid w:val="00DA5D08"/>
    <w:rsid w:val="00DA7F28"/>
    <w:rsid w:val="00DB1CC6"/>
    <w:rsid w:val="00DB4305"/>
    <w:rsid w:val="00DB75B3"/>
    <w:rsid w:val="00DC11A8"/>
    <w:rsid w:val="00DC3995"/>
    <w:rsid w:val="00DC55B5"/>
    <w:rsid w:val="00DC6BC0"/>
    <w:rsid w:val="00DD0549"/>
    <w:rsid w:val="00DD17C1"/>
    <w:rsid w:val="00E018D3"/>
    <w:rsid w:val="00E03DB7"/>
    <w:rsid w:val="00E17E5E"/>
    <w:rsid w:val="00E215CD"/>
    <w:rsid w:val="00E410E4"/>
    <w:rsid w:val="00E53479"/>
    <w:rsid w:val="00E55F50"/>
    <w:rsid w:val="00E6090B"/>
    <w:rsid w:val="00E612B4"/>
    <w:rsid w:val="00E65B44"/>
    <w:rsid w:val="00E70D81"/>
    <w:rsid w:val="00E83725"/>
    <w:rsid w:val="00E85520"/>
    <w:rsid w:val="00E91DDC"/>
    <w:rsid w:val="00E91FB2"/>
    <w:rsid w:val="00E92587"/>
    <w:rsid w:val="00EA138A"/>
    <w:rsid w:val="00EA301E"/>
    <w:rsid w:val="00EA3D12"/>
    <w:rsid w:val="00EA4261"/>
    <w:rsid w:val="00EB5A6D"/>
    <w:rsid w:val="00EB77E7"/>
    <w:rsid w:val="00EC2253"/>
    <w:rsid w:val="00EC4A95"/>
    <w:rsid w:val="00ED2CCC"/>
    <w:rsid w:val="00EE3662"/>
    <w:rsid w:val="00EE5486"/>
    <w:rsid w:val="00EE5F17"/>
    <w:rsid w:val="00EF50FE"/>
    <w:rsid w:val="00EF5516"/>
    <w:rsid w:val="00F018E4"/>
    <w:rsid w:val="00F04AEA"/>
    <w:rsid w:val="00F05033"/>
    <w:rsid w:val="00F14720"/>
    <w:rsid w:val="00F203CD"/>
    <w:rsid w:val="00F211E2"/>
    <w:rsid w:val="00F309EF"/>
    <w:rsid w:val="00F325AC"/>
    <w:rsid w:val="00F56034"/>
    <w:rsid w:val="00F56C16"/>
    <w:rsid w:val="00F70173"/>
    <w:rsid w:val="00F72B72"/>
    <w:rsid w:val="00F73072"/>
    <w:rsid w:val="00F759B4"/>
    <w:rsid w:val="00F802D6"/>
    <w:rsid w:val="00F87E4C"/>
    <w:rsid w:val="00F9212A"/>
    <w:rsid w:val="00FB1D5D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CB02-E615-4CF2-BAD8-E5C4469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0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13</cp:revision>
  <cp:lastPrinted>2024-04-08T11:26:00Z</cp:lastPrinted>
  <dcterms:created xsi:type="dcterms:W3CDTF">2023-11-29T09:30:00Z</dcterms:created>
  <dcterms:modified xsi:type="dcterms:W3CDTF">2024-04-10T08:22:00Z</dcterms:modified>
</cp:coreProperties>
</file>